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F011" w14:textId="5745B44B" w:rsidR="00153C51" w:rsidRDefault="003824D6" w:rsidP="00153C5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6BFF1920" wp14:editId="47F01B7C">
            <wp:simplePos x="0" y="0"/>
            <wp:positionH relativeFrom="margin">
              <wp:posOffset>254000</wp:posOffset>
            </wp:positionH>
            <wp:positionV relativeFrom="margin">
              <wp:posOffset>76200</wp:posOffset>
            </wp:positionV>
            <wp:extent cx="718820" cy="688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logo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C87DA" w14:textId="095D31A1" w:rsidR="00153C51" w:rsidRDefault="00153C51" w:rsidP="00153C5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University of Nebraska-Lincoln</w:t>
      </w:r>
    </w:p>
    <w:p w14:paraId="27A4A192" w14:textId="77777777" w:rsidR="00153C51" w:rsidRPr="00726949" w:rsidRDefault="00153C51" w:rsidP="00153C51">
      <w:pPr>
        <w:jc w:val="center"/>
        <w:rPr>
          <w:rFonts w:asciiTheme="majorHAnsi" w:hAnsiTheme="majorHAnsi"/>
        </w:rPr>
      </w:pPr>
      <w:r w:rsidRPr="00726949">
        <w:rPr>
          <w:rFonts w:asciiTheme="majorHAnsi" w:hAnsiTheme="majorHAnsi"/>
        </w:rPr>
        <w:t>Communication Disorders</w:t>
      </w:r>
      <w:r>
        <w:rPr>
          <w:rFonts w:asciiTheme="majorHAnsi" w:hAnsiTheme="majorHAnsi"/>
        </w:rPr>
        <w:t xml:space="preserve"> Division</w:t>
      </w:r>
    </w:p>
    <w:p w14:paraId="71D71CAD" w14:textId="77777777" w:rsidR="00153C51" w:rsidRDefault="00153C51" w:rsidP="00153C51">
      <w:pPr>
        <w:jc w:val="center"/>
      </w:pPr>
      <w:r w:rsidRPr="00726949">
        <w:rPr>
          <w:rFonts w:asciiTheme="majorHAnsi" w:hAnsiTheme="majorHAnsi"/>
        </w:rPr>
        <w:t>GPA and GRE averages for students that accepted our offer of admission</w:t>
      </w:r>
    </w:p>
    <w:p w14:paraId="6474135B" w14:textId="77777777" w:rsidR="00153C51" w:rsidRDefault="00153C51" w:rsidP="00153C51"/>
    <w:p w14:paraId="5417634C" w14:textId="77777777" w:rsidR="00153C51" w:rsidRDefault="00153C51" w:rsidP="00153C51"/>
    <w:tbl>
      <w:tblPr>
        <w:tblStyle w:val="TableGrid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871"/>
        <w:gridCol w:w="782"/>
        <w:gridCol w:w="782"/>
        <w:gridCol w:w="782"/>
        <w:gridCol w:w="782"/>
        <w:gridCol w:w="782"/>
        <w:gridCol w:w="782"/>
        <w:gridCol w:w="782"/>
        <w:gridCol w:w="781"/>
        <w:gridCol w:w="782"/>
        <w:gridCol w:w="782"/>
        <w:gridCol w:w="782"/>
        <w:gridCol w:w="782"/>
        <w:gridCol w:w="782"/>
        <w:gridCol w:w="782"/>
        <w:gridCol w:w="782"/>
      </w:tblGrid>
      <w:tr w:rsidR="00237000" w14:paraId="391EA89F" w14:textId="1B29D0D5" w:rsidTr="00237000">
        <w:tc>
          <w:tcPr>
            <w:tcW w:w="2250" w:type="dxa"/>
            <w:shd w:val="pct35" w:color="auto" w:fill="auto"/>
          </w:tcPr>
          <w:p w14:paraId="20494143" w14:textId="77777777" w:rsidR="00237000" w:rsidRPr="00237000" w:rsidRDefault="00237000" w:rsidP="00A86D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7000">
              <w:rPr>
                <w:rFonts w:asciiTheme="majorHAnsi" w:hAnsiTheme="majorHAnsi"/>
                <w:b/>
                <w:sz w:val="18"/>
                <w:szCs w:val="18"/>
              </w:rPr>
              <w:t>Speech-Language Pathology (M.S.)</w:t>
            </w:r>
          </w:p>
        </w:tc>
        <w:tc>
          <w:tcPr>
            <w:tcW w:w="871" w:type="dxa"/>
            <w:shd w:val="pct35" w:color="auto" w:fill="auto"/>
          </w:tcPr>
          <w:p w14:paraId="0052EF27" w14:textId="16576CD5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Timeline average</w:t>
            </w:r>
          </w:p>
        </w:tc>
        <w:tc>
          <w:tcPr>
            <w:tcW w:w="782" w:type="dxa"/>
            <w:shd w:val="pct35" w:color="auto" w:fill="auto"/>
          </w:tcPr>
          <w:p w14:paraId="6015A68B" w14:textId="2D758B86" w:rsidR="0023700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23</w:t>
            </w:r>
          </w:p>
        </w:tc>
        <w:tc>
          <w:tcPr>
            <w:tcW w:w="782" w:type="dxa"/>
            <w:shd w:val="pct35" w:color="auto" w:fill="auto"/>
          </w:tcPr>
          <w:p w14:paraId="7A03466A" w14:textId="56AA5898" w:rsidR="0023700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22</w:t>
            </w:r>
          </w:p>
        </w:tc>
        <w:tc>
          <w:tcPr>
            <w:tcW w:w="782" w:type="dxa"/>
            <w:shd w:val="pct35" w:color="auto" w:fill="auto"/>
          </w:tcPr>
          <w:p w14:paraId="13B099A4" w14:textId="15EE8223" w:rsidR="0023700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21</w:t>
            </w:r>
          </w:p>
        </w:tc>
        <w:tc>
          <w:tcPr>
            <w:tcW w:w="782" w:type="dxa"/>
            <w:shd w:val="pct35" w:color="auto" w:fill="auto"/>
          </w:tcPr>
          <w:p w14:paraId="0C129A5F" w14:textId="54DF403F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20</w:t>
            </w:r>
          </w:p>
        </w:tc>
        <w:tc>
          <w:tcPr>
            <w:tcW w:w="782" w:type="dxa"/>
            <w:shd w:val="pct35" w:color="auto" w:fill="auto"/>
          </w:tcPr>
          <w:p w14:paraId="4DA5711C" w14:textId="7C524BBD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19</w:t>
            </w:r>
          </w:p>
        </w:tc>
        <w:tc>
          <w:tcPr>
            <w:tcW w:w="782" w:type="dxa"/>
            <w:shd w:val="pct35" w:color="auto" w:fill="auto"/>
          </w:tcPr>
          <w:p w14:paraId="7947990F" w14:textId="4D6C4525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8</w:t>
            </w:r>
          </w:p>
        </w:tc>
        <w:tc>
          <w:tcPr>
            <w:tcW w:w="782" w:type="dxa"/>
            <w:shd w:val="pct35" w:color="auto" w:fill="auto"/>
          </w:tcPr>
          <w:p w14:paraId="721E175F" w14:textId="5560AFDD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7</w:t>
            </w:r>
          </w:p>
        </w:tc>
        <w:tc>
          <w:tcPr>
            <w:tcW w:w="781" w:type="dxa"/>
            <w:shd w:val="pct35" w:color="auto" w:fill="auto"/>
          </w:tcPr>
          <w:p w14:paraId="6E412D2A" w14:textId="2931AF48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6</w:t>
            </w:r>
          </w:p>
        </w:tc>
        <w:tc>
          <w:tcPr>
            <w:tcW w:w="782" w:type="dxa"/>
            <w:shd w:val="pct35" w:color="auto" w:fill="auto"/>
          </w:tcPr>
          <w:p w14:paraId="3FD7594C" w14:textId="215252DA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5</w:t>
            </w:r>
          </w:p>
        </w:tc>
        <w:tc>
          <w:tcPr>
            <w:tcW w:w="782" w:type="dxa"/>
            <w:shd w:val="pct35" w:color="auto" w:fill="auto"/>
          </w:tcPr>
          <w:p w14:paraId="34C9F604" w14:textId="1C77ED4D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4</w:t>
            </w:r>
          </w:p>
        </w:tc>
        <w:tc>
          <w:tcPr>
            <w:tcW w:w="782" w:type="dxa"/>
            <w:shd w:val="pct35" w:color="auto" w:fill="auto"/>
          </w:tcPr>
          <w:p w14:paraId="2E017908" w14:textId="2770FDEB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3</w:t>
            </w:r>
          </w:p>
        </w:tc>
        <w:tc>
          <w:tcPr>
            <w:tcW w:w="782" w:type="dxa"/>
            <w:shd w:val="pct35" w:color="auto" w:fill="auto"/>
          </w:tcPr>
          <w:p w14:paraId="4B002CF0" w14:textId="02C3D650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2</w:t>
            </w:r>
          </w:p>
        </w:tc>
        <w:tc>
          <w:tcPr>
            <w:tcW w:w="782" w:type="dxa"/>
            <w:shd w:val="pct35" w:color="auto" w:fill="auto"/>
          </w:tcPr>
          <w:p w14:paraId="2EA49D2F" w14:textId="5F9DFD02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1</w:t>
            </w:r>
          </w:p>
        </w:tc>
        <w:tc>
          <w:tcPr>
            <w:tcW w:w="782" w:type="dxa"/>
            <w:shd w:val="pct35" w:color="auto" w:fill="auto"/>
          </w:tcPr>
          <w:p w14:paraId="0AE9C268" w14:textId="38B2639F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0</w:t>
            </w:r>
          </w:p>
        </w:tc>
        <w:tc>
          <w:tcPr>
            <w:tcW w:w="782" w:type="dxa"/>
            <w:shd w:val="pct35" w:color="auto" w:fill="auto"/>
          </w:tcPr>
          <w:p w14:paraId="2E3D2CE8" w14:textId="2282B1BF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09</w:t>
            </w:r>
          </w:p>
        </w:tc>
      </w:tr>
      <w:tr w:rsidR="00237000" w14:paraId="16329571" w14:textId="7BF09C97" w:rsidTr="00237000">
        <w:tc>
          <w:tcPr>
            <w:tcW w:w="2250" w:type="dxa"/>
          </w:tcPr>
          <w:p w14:paraId="6837B1B4" w14:textId="77777777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Cumulative GPA</w:t>
            </w:r>
          </w:p>
        </w:tc>
        <w:tc>
          <w:tcPr>
            <w:tcW w:w="871" w:type="dxa"/>
          </w:tcPr>
          <w:p w14:paraId="7FD7FD4F" w14:textId="39815E2A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28</w:t>
            </w:r>
          </w:p>
        </w:tc>
        <w:tc>
          <w:tcPr>
            <w:tcW w:w="782" w:type="dxa"/>
          </w:tcPr>
          <w:p w14:paraId="3F7D40F9" w14:textId="358CD33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735</w:t>
            </w:r>
          </w:p>
        </w:tc>
        <w:tc>
          <w:tcPr>
            <w:tcW w:w="782" w:type="dxa"/>
          </w:tcPr>
          <w:p w14:paraId="2BC63215" w14:textId="39A30ED8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37</w:t>
            </w:r>
          </w:p>
        </w:tc>
        <w:tc>
          <w:tcPr>
            <w:tcW w:w="782" w:type="dxa"/>
          </w:tcPr>
          <w:p w14:paraId="7F16E75D" w14:textId="6AB13835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788</w:t>
            </w:r>
          </w:p>
        </w:tc>
        <w:tc>
          <w:tcPr>
            <w:tcW w:w="782" w:type="dxa"/>
          </w:tcPr>
          <w:p w14:paraId="111B6911" w14:textId="7902E4F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05</w:t>
            </w:r>
          </w:p>
        </w:tc>
        <w:tc>
          <w:tcPr>
            <w:tcW w:w="782" w:type="dxa"/>
          </w:tcPr>
          <w:p w14:paraId="63CF08F3" w14:textId="7C3090A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35</w:t>
            </w:r>
          </w:p>
        </w:tc>
        <w:tc>
          <w:tcPr>
            <w:tcW w:w="782" w:type="dxa"/>
          </w:tcPr>
          <w:p w14:paraId="6CC058A9" w14:textId="5EF122C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4</w:t>
            </w:r>
          </w:p>
        </w:tc>
        <w:tc>
          <w:tcPr>
            <w:tcW w:w="782" w:type="dxa"/>
          </w:tcPr>
          <w:p w14:paraId="7956703A" w14:textId="4AC7C43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8</w:t>
            </w:r>
          </w:p>
        </w:tc>
        <w:tc>
          <w:tcPr>
            <w:tcW w:w="781" w:type="dxa"/>
          </w:tcPr>
          <w:p w14:paraId="0ED94984" w14:textId="07739CE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8</w:t>
            </w:r>
          </w:p>
        </w:tc>
        <w:tc>
          <w:tcPr>
            <w:tcW w:w="782" w:type="dxa"/>
          </w:tcPr>
          <w:p w14:paraId="0DFB0C04" w14:textId="556E986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6</w:t>
            </w:r>
          </w:p>
        </w:tc>
        <w:tc>
          <w:tcPr>
            <w:tcW w:w="782" w:type="dxa"/>
          </w:tcPr>
          <w:p w14:paraId="0306B566" w14:textId="4389868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1</w:t>
            </w:r>
          </w:p>
        </w:tc>
        <w:tc>
          <w:tcPr>
            <w:tcW w:w="782" w:type="dxa"/>
          </w:tcPr>
          <w:p w14:paraId="7D0838EB" w14:textId="42EFC28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8</w:t>
            </w:r>
          </w:p>
        </w:tc>
        <w:tc>
          <w:tcPr>
            <w:tcW w:w="782" w:type="dxa"/>
          </w:tcPr>
          <w:p w14:paraId="125FF7DD" w14:textId="098CE3B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25</w:t>
            </w:r>
          </w:p>
        </w:tc>
        <w:tc>
          <w:tcPr>
            <w:tcW w:w="782" w:type="dxa"/>
          </w:tcPr>
          <w:p w14:paraId="2E4A889D" w14:textId="60C8CCA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32</w:t>
            </w:r>
          </w:p>
        </w:tc>
        <w:tc>
          <w:tcPr>
            <w:tcW w:w="782" w:type="dxa"/>
          </w:tcPr>
          <w:p w14:paraId="0DF8E9FE" w14:textId="7C2EE66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76</w:t>
            </w:r>
          </w:p>
        </w:tc>
        <w:tc>
          <w:tcPr>
            <w:tcW w:w="782" w:type="dxa"/>
          </w:tcPr>
          <w:p w14:paraId="58B444AA" w14:textId="44D3D75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76</w:t>
            </w:r>
          </w:p>
        </w:tc>
      </w:tr>
      <w:tr w:rsidR="00237000" w14:paraId="7ABB5C1B" w14:textId="16BB18AF" w:rsidTr="00237000">
        <w:tc>
          <w:tcPr>
            <w:tcW w:w="2250" w:type="dxa"/>
          </w:tcPr>
          <w:p w14:paraId="2D9BDC41" w14:textId="15147700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Major GPA</w:t>
            </w:r>
          </w:p>
        </w:tc>
        <w:tc>
          <w:tcPr>
            <w:tcW w:w="871" w:type="dxa"/>
          </w:tcPr>
          <w:p w14:paraId="3974B7F7" w14:textId="12455DB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91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7D02BB5C" w14:textId="233D2400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46</w:t>
            </w:r>
          </w:p>
        </w:tc>
        <w:tc>
          <w:tcPr>
            <w:tcW w:w="782" w:type="dxa"/>
          </w:tcPr>
          <w:p w14:paraId="4A398CDA" w14:textId="43325564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69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7F2C9FF2" w14:textId="6D7C0786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78</w:t>
            </w:r>
          </w:p>
        </w:tc>
        <w:tc>
          <w:tcPr>
            <w:tcW w:w="782" w:type="dxa"/>
          </w:tcPr>
          <w:p w14:paraId="35A3E5E0" w14:textId="2CB6E2E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49</w:t>
            </w:r>
          </w:p>
        </w:tc>
        <w:tc>
          <w:tcPr>
            <w:tcW w:w="782" w:type="dxa"/>
          </w:tcPr>
          <w:p w14:paraId="7AA6CB04" w14:textId="6E2A9F1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911</w:t>
            </w:r>
          </w:p>
        </w:tc>
        <w:tc>
          <w:tcPr>
            <w:tcW w:w="782" w:type="dxa"/>
          </w:tcPr>
          <w:p w14:paraId="31933E9B" w14:textId="18972D0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0</w:t>
            </w:r>
          </w:p>
        </w:tc>
        <w:tc>
          <w:tcPr>
            <w:tcW w:w="782" w:type="dxa"/>
          </w:tcPr>
          <w:p w14:paraId="4D5CC851" w14:textId="2A1638F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4</w:t>
            </w:r>
          </w:p>
        </w:tc>
        <w:tc>
          <w:tcPr>
            <w:tcW w:w="781" w:type="dxa"/>
          </w:tcPr>
          <w:p w14:paraId="50A3050A" w14:textId="041C510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2</w:t>
            </w:r>
          </w:p>
        </w:tc>
        <w:tc>
          <w:tcPr>
            <w:tcW w:w="782" w:type="dxa"/>
          </w:tcPr>
          <w:p w14:paraId="2EAA1F9C" w14:textId="40E5F2D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9</w:t>
            </w:r>
          </w:p>
        </w:tc>
        <w:tc>
          <w:tcPr>
            <w:tcW w:w="782" w:type="dxa"/>
          </w:tcPr>
          <w:p w14:paraId="7B76321E" w14:textId="7308AB8C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3</w:t>
            </w:r>
          </w:p>
        </w:tc>
        <w:tc>
          <w:tcPr>
            <w:tcW w:w="782" w:type="dxa"/>
          </w:tcPr>
          <w:p w14:paraId="279FD788" w14:textId="3369C34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6</w:t>
            </w:r>
          </w:p>
        </w:tc>
        <w:tc>
          <w:tcPr>
            <w:tcW w:w="782" w:type="dxa"/>
          </w:tcPr>
          <w:p w14:paraId="5A8E23B9" w14:textId="3F7C88F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48</w:t>
            </w:r>
          </w:p>
        </w:tc>
        <w:tc>
          <w:tcPr>
            <w:tcW w:w="782" w:type="dxa"/>
          </w:tcPr>
          <w:p w14:paraId="330B1CA3" w14:textId="06B4A0EC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38</w:t>
            </w:r>
          </w:p>
        </w:tc>
        <w:tc>
          <w:tcPr>
            <w:tcW w:w="782" w:type="dxa"/>
          </w:tcPr>
          <w:p w14:paraId="1A25923C" w14:textId="7C67BEA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2</w:t>
            </w:r>
          </w:p>
        </w:tc>
        <w:tc>
          <w:tcPr>
            <w:tcW w:w="782" w:type="dxa"/>
          </w:tcPr>
          <w:p w14:paraId="22AEACC5" w14:textId="2135706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0</w:t>
            </w:r>
          </w:p>
        </w:tc>
      </w:tr>
      <w:tr w:rsidR="00237000" w14:paraId="4C7A1E33" w14:textId="2226C813" w:rsidTr="00237000">
        <w:tc>
          <w:tcPr>
            <w:tcW w:w="2250" w:type="dxa"/>
          </w:tcPr>
          <w:p w14:paraId="6D236B8E" w14:textId="77777777" w:rsidR="00237000" w:rsidRPr="00237000" w:rsidRDefault="00237000" w:rsidP="00A86D57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 xml:space="preserve">Verbal GRE </w:t>
            </w:r>
            <w:r w:rsidRPr="00237000">
              <w:rPr>
                <w:rFonts w:asciiTheme="majorHAnsi" w:hAnsiTheme="majorHAnsi"/>
                <w:i/>
                <w:iCs/>
                <w:sz w:val="18"/>
                <w:szCs w:val="18"/>
              </w:rPr>
              <w:t>percentile</w:t>
            </w:r>
          </w:p>
          <w:p w14:paraId="00C98367" w14:textId="47CCBE11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(raw data score)</w:t>
            </w:r>
          </w:p>
        </w:tc>
        <w:tc>
          <w:tcPr>
            <w:tcW w:w="871" w:type="dxa"/>
          </w:tcPr>
          <w:p w14:paraId="333FD10D" w14:textId="460AC7A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.72</w:t>
            </w:r>
          </w:p>
        </w:tc>
        <w:tc>
          <w:tcPr>
            <w:tcW w:w="782" w:type="dxa"/>
            <w:shd w:val="solid" w:color="auto" w:fill="auto"/>
          </w:tcPr>
          <w:p w14:paraId="1DAD4684" w14:textId="77777777" w:rsidR="00237000" w:rsidRPr="00237000" w:rsidRDefault="00237000" w:rsidP="00A86D57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14:paraId="7CE19A25" w14:textId="6CDAB70C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9.47</w:t>
            </w:r>
          </w:p>
          <w:p w14:paraId="71E0BEF5" w14:textId="4F0DEF8B" w:rsidR="00237000" w:rsidRPr="00FE0C7F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51)</w:t>
            </w:r>
          </w:p>
        </w:tc>
        <w:tc>
          <w:tcPr>
            <w:tcW w:w="782" w:type="dxa"/>
            <w:shd w:val="clear" w:color="auto" w:fill="000000" w:themeFill="text1"/>
          </w:tcPr>
          <w:p w14:paraId="373BC9ED" w14:textId="1CDD53B3" w:rsidR="00237000" w:rsidRPr="00FE0C7F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2" w:type="dxa"/>
          </w:tcPr>
          <w:p w14:paraId="54844D6B" w14:textId="6E00FECC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.07</w:t>
            </w:r>
          </w:p>
          <w:p w14:paraId="55605500" w14:textId="329AF0B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49)</w:t>
            </w:r>
          </w:p>
        </w:tc>
        <w:tc>
          <w:tcPr>
            <w:tcW w:w="782" w:type="dxa"/>
          </w:tcPr>
          <w:p w14:paraId="57E64AB1" w14:textId="74267E1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.53 (153)</w:t>
            </w:r>
          </w:p>
        </w:tc>
        <w:tc>
          <w:tcPr>
            <w:tcW w:w="782" w:type="dxa"/>
          </w:tcPr>
          <w:p w14:paraId="361A0EE2" w14:textId="6BC74D1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4.32 (153)</w:t>
            </w:r>
          </w:p>
        </w:tc>
        <w:tc>
          <w:tcPr>
            <w:tcW w:w="782" w:type="dxa"/>
          </w:tcPr>
          <w:p w14:paraId="1C48A9C0" w14:textId="78D59DF7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1.38 (153)</w:t>
            </w:r>
          </w:p>
        </w:tc>
        <w:tc>
          <w:tcPr>
            <w:tcW w:w="781" w:type="dxa"/>
          </w:tcPr>
          <w:p w14:paraId="78B6790B" w14:textId="7B7D984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1.44 (151)</w:t>
            </w:r>
          </w:p>
        </w:tc>
        <w:tc>
          <w:tcPr>
            <w:tcW w:w="782" w:type="dxa"/>
          </w:tcPr>
          <w:p w14:paraId="30EE4F38" w14:textId="19053B0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9.21 (153)</w:t>
            </w:r>
          </w:p>
        </w:tc>
        <w:tc>
          <w:tcPr>
            <w:tcW w:w="782" w:type="dxa"/>
          </w:tcPr>
          <w:p w14:paraId="0BCEC73F" w14:textId="4F8B5FF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4.12 (154)</w:t>
            </w:r>
          </w:p>
        </w:tc>
        <w:tc>
          <w:tcPr>
            <w:tcW w:w="782" w:type="dxa"/>
          </w:tcPr>
          <w:p w14:paraId="69FAB984" w14:textId="006DB53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8.69 (153)</w:t>
            </w:r>
          </w:p>
        </w:tc>
        <w:tc>
          <w:tcPr>
            <w:tcW w:w="782" w:type="dxa"/>
          </w:tcPr>
          <w:p w14:paraId="259599F4" w14:textId="3A1C47C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4.7  (152)</w:t>
            </w:r>
          </w:p>
        </w:tc>
        <w:tc>
          <w:tcPr>
            <w:tcW w:w="782" w:type="dxa"/>
          </w:tcPr>
          <w:p w14:paraId="293E4C24" w14:textId="19FD4D92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6.87</w:t>
            </w:r>
          </w:p>
        </w:tc>
        <w:tc>
          <w:tcPr>
            <w:tcW w:w="782" w:type="dxa"/>
          </w:tcPr>
          <w:p w14:paraId="5CB63C08" w14:textId="4C5663C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5.37</w:t>
            </w:r>
          </w:p>
        </w:tc>
        <w:tc>
          <w:tcPr>
            <w:tcW w:w="782" w:type="dxa"/>
          </w:tcPr>
          <w:p w14:paraId="44D657D2" w14:textId="2E67BC7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4.21</w:t>
            </w:r>
          </w:p>
        </w:tc>
      </w:tr>
      <w:tr w:rsidR="00237000" w14:paraId="775E2D28" w14:textId="6DF3E1BD" w:rsidTr="00237000">
        <w:tc>
          <w:tcPr>
            <w:tcW w:w="2250" w:type="dxa"/>
          </w:tcPr>
          <w:p w14:paraId="64D8E501" w14:textId="77777777" w:rsidR="00237000" w:rsidRPr="00237000" w:rsidRDefault="00237000" w:rsidP="00A86D57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 xml:space="preserve">Quantitative GRE </w:t>
            </w:r>
            <w:r w:rsidRPr="00237000">
              <w:rPr>
                <w:rFonts w:asciiTheme="majorHAnsi" w:hAnsiTheme="majorHAnsi"/>
                <w:i/>
                <w:iCs/>
                <w:sz w:val="18"/>
                <w:szCs w:val="18"/>
              </w:rPr>
              <w:t>percentile</w:t>
            </w:r>
          </w:p>
          <w:p w14:paraId="03E579F3" w14:textId="6FD650BF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(raw data score)</w:t>
            </w:r>
          </w:p>
        </w:tc>
        <w:tc>
          <w:tcPr>
            <w:tcW w:w="871" w:type="dxa"/>
          </w:tcPr>
          <w:p w14:paraId="66E5AC84" w14:textId="34A1515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.29</w:t>
            </w:r>
          </w:p>
        </w:tc>
        <w:tc>
          <w:tcPr>
            <w:tcW w:w="782" w:type="dxa"/>
            <w:shd w:val="solid" w:color="auto" w:fill="auto"/>
          </w:tcPr>
          <w:p w14:paraId="3D502257" w14:textId="77777777" w:rsidR="00237000" w:rsidRPr="00237000" w:rsidRDefault="00237000" w:rsidP="003824D6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14:paraId="59362F86" w14:textId="1B76F2DF" w:rsidR="00237000" w:rsidRDefault="00237000" w:rsidP="003824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.1</w:t>
            </w:r>
          </w:p>
          <w:p w14:paraId="75AA64C1" w14:textId="4EE89868" w:rsidR="00237000" w:rsidRPr="003824D6" w:rsidRDefault="00237000" w:rsidP="003824D6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highlight w:val="black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49)</w:t>
            </w:r>
          </w:p>
        </w:tc>
        <w:tc>
          <w:tcPr>
            <w:tcW w:w="782" w:type="dxa"/>
            <w:shd w:val="clear" w:color="auto" w:fill="000000" w:themeFill="text1"/>
          </w:tcPr>
          <w:p w14:paraId="2167E88D" w14:textId="560AC167" w:rsidR="00237000" w:rsidRPr="00FE0C7F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  <w:highlight w:val="black"/>
              </w:rPr>
            </w:pPr>
          </w:p>
        </w:tc>
        <w:tc>
          <w:tcPr>
            <w:tcW w:w="782" w:type="dxa"/>
          </w:tcPr>
          <w:p w14:paraId="19DC76B5" w14:textId="0BBE5FA5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.3</w:t>
            </w:r>
          </w:p>
          <w:p w14:paraId="69B698AC" w14:textId="4476BE2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49)</w:t>
            </w:r>
          </w:p>
        </w:tc>
        <w:tc>
          <w:tcPr>
            <w:tcW w:w="782" w:type="dxa"/>
          </w:tcPr>
          <w:p w14:paraId="132E416B" w14:textId="03C0038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.17 (150)</w:t>
            </w:r>
          </w:p>
        </w:tc>
        <w:tc>
          <w:tcPr>
            <w:tcW w:w="782" w:type="dxa"/>
          </w:tcPr>
          <w:p w14:paraId="104FC88F" w14:textId="38CC5D9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3.42 (151)</w:t>
            </w:r>
          </w:p>
        </w:tc>
        <w:tc>
          <w:tcPr>
            <w:tcW w:w="782" w:type="dxa"/>
          </w:tcPr>
          <w:p w14:paraId="58F3CAB0" w14:textId="7777777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 xml:space="preserve">37.7 </w:t>
            </w:r>
          </w:p>
          <w:p w14:paraId="153B42B9" w14:textId="31DBD12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(149)</w:t>
            </w:r>
          </w:p>
        </w:tc>
        <w:tc>
          <w:tcPr>
            <w:tcW w:w="781" w:type="dxa"/>
          </w:tcPr>
          <w:p w14:paraId="6311D4EC" w14:textId="2AA4F442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7.97 (149)</w:t>
            </w:r>
          </w:p>
        </w:tc>
        <w:tc>
          <w:tcPr>
            <w:tcW w:w="782" w:type="dxa"/>
          </w:tcPr>
          <w:p w14:paraId="617A9744" w14:textId="0B4EA4B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0.32 (150)</w:t>
            </w:r>
          </w:p>
        </w:tc>
        <w:tc>
          <w:tcPr>
            <w:tcW w:w="782" w:type="dxa"/>
          </w:tcPr>
          <w:p w14:paraId="216D0F5A" w14:textId="4161D6CF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7.59 (151)</w:t>
            </w:r>
          </w:p>
        </w:tc>
        <w:tc>
          <w:tcPr>
            <w:tcW w:w="782" w:type="dxa"/>
          </w:tcPr>
          <w:p w14:paraId="2980ABB3" w14:textId="16BE667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8.97 (151)</w:t>
            </w:r>
          </w:p>
        </w:tc>
        <w:tc>
          <w:tcPr>
            <w:tcW w:w="782" w:type="dxa"/>
          </w:tcPr>
          <w:p w14:paraId="6CDFC75D" w14:textId="52ABF27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8.57 (151)</w:t>
            </w:r>
          </w:p>
        </w:tc>
        <w:tc>
          <w:tcPr>
            <w:tcW w:w="782" w:type="dxa"/>
          </w:tcPr>
          <w:p w14:paraId="397A8183" w14:textId="773FFD27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1.63</w:t>
            </w:r>
          </w:p>
        </w:tc>
        <w:tc>
          <w:tcPr>
            <w:tcW w:w="782" w:type="dxa"/>
          </w:tcPr>
          <w:p w14:paraId="1FF99737" w14:textId="55FBD72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1.56</w:t>
            </w:r>
          </w:p>
        </w:tc>
        <w:tc>
          <w:tcPr>
            <w:tcW w:w="782" w:type="dxa"/>
          </w:tcPr>
          <w:p w14:paraId="4027F051" w14:textId="5629E31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3.51</w:t>
            </w:r>
          </w:p>
        </w:tc>
      </w:tr>
      <w:tr w:rsidR="00237000" w14:paraId="0211A969" w14:textId="573B398D" w:rsidTr="00237000">
        <w:tc>
          <w:tcPr>
            <w:tcW w:w="2250" w:type="dxa"/>
          </w:tcPr>
          <w:p w14:paraId="5CA482E2" w14:textId="77777777" w:rsidR="00237000" w:rsidRPr="00237000" w:rsidRDefault="00237000" w:rsidP="00A86D57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 xml:space="preserve">Analytical GRE </w:t>
            </w:r>
            <w:r w:rsidRPr="00237000">
              <w:rPr>
                <w:rFonts w:asciiTheme="majorHAnsi" w:hAnsiTheme="majorHAnsi"/>
                <w:i/>
                <w:iCs/>
                <w:sz w:val="18"/>
                <w:szCs w:val="18"/>
              </w:rPr>
              <w:t>percentile</w:t>
            </w:r>
          </w:p>
          <w:p w14:paraId="72F741C7" w14:textId="5E6E7136" w:rsidR="00237000" w:rsidRPr="00237000" w:rsidRDefault="00237000" w:rsidP="00A86D57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(raw data score)</w:t>
            </w:r>
          </w:p>
        </w:tc>
        <w:tc>
          <w:tcPr>
            <w:tcW w:w="871" w:type="dxa"/>
          </w:tcPr>
          <w:p w14:paraId="7CFC5DC0" w14:textId="128EF57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.0</w:t>
            </w:r>
          </w:p>
        </w:tc>
        <w:tc>
          <w:tcPr>
            <w:tcW w:w="782" w:type="dxa"/>
            <w:shd w:val="solid" w:color="auto" w:fill="auto"/>
          </w:tcPr>
          <w:p w14:paraId="7317344B" w14:textId="77777777" w:rsidR="00237000" w:rsidRPr="00237000" w:rsidRDefault="00237000" w:rsidP="003824D6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14:paraId="4C2BAF30" w14:textId="46422877" w:rsidR="00237000" w:rsidRDefault="00237000" w:rsidP="003824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.46</w:t>
            </w:r>
          </w:p>
          <w:p w14:paraId="7DDB4B07" w14:textId="7B44C5A8" w:rsidR="00237000" w:rsidRPr="00FE0C7F" w:rsidRDefault="00237000" w:rsidP="003824D6">
            <w:pPr>
              <w:jc w:val="center"/>
              <w:rPr>
                <w:rFonts w:asciiTheme="majorHAnsi" w:hAnsiTheme="majorHAnsi"/>
                <w:sz w:val="16"/>
                <w:szCs w:val="16"/>
                <w:highlight w:val="black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4.0)</w:t>
            </w:r>
          </w:p>
        </w:tc>
        <w:tc>
          <w:tcPr>
            <w:tcW w:w="782" w:type="dxa"/>
            <w:shd w:val="clear" w:color="auto" w:fill="000000" w:themeFill="text1"/>
          </w:tcPr>
          <w:p w14:paraId="08E2E15F" w14:textId="24E8463D" w:rsidR="00237000" w:rsidRPr="00FE0C7F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  <w:highlight w:val="black"/>
              </w:rPr>
            </w:pPr>
          </w:p>
        </w:tc>
        <w:tc>
          <w:tcPr>
            <w:tcW w:w="782" w:type="dxa"/>
          </w:tcPr>
          <w:p w14:paraId="431B3A1E" w14:textId="2A513820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4.22</w:t>
            </w:r>
          </w:p>
          <w:p w14:paraId="6CD81E68" w14:textId="6DD1CC1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+4.0)</w:t>
            </w:r>
          </w:p>
        </w:tc>
        <w:tc>
          <w:tcPr>
            <w:tcW w:w="782" w:type="dxa"/>
          </w:tcPr>
          <w:p w14:paraId="709D5083" w14:textId="7853734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2.22 (+4.0)</w:t>
            </w:r>
          </w:p>
        </w:tc>
        <w:tc>
          <w:tcPr>
            <w:tcW w:w="782" w:type="dxa"/>
          </w:tcPr>
          <w:p w14:paraId="73CF369D" w14:textId="7090731F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0.68 (+4.0)</w:t>
            </w:r>
          </w:p>
        </w:tc>
        <w:tc>
          <w:tcPr>
            <w:tcW w:w="782" w:type="dxa"/>
          </w:tcPr>
          <w:p w14:paraId="2474FE59" w14:textId="5FCDC36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6.74 (+4.0)</w:t>
            </w:r>
          </w:p>
        </w:tc>
        <w:tc>
          <w:tcPr>
            <w:tcW w:w="781" w:type="dxa"/>
          </w:tcPr>
          <w:p w14:paraId="4667B921" w14:textId="1D7B764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0.78 (+4.0)</w:t>
            </w:r>
          </w:p>
        </w:tc>
        <w:tc>
          <w:tcPr>
            <w:tcW w:w="782" w:type="dxa"/>
          </w:tcPr>
          <w:p w14:paraId="16526226" w14:textId="3E2256C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9.82 (+4.0)</w:t>
            </w:r>
          </w:p>
        </w:tc>
        <w:tc>
          <w:tcPr>
            <w:tcW w:w="782" w:type="dxa"/>
          </w:tcPr>
          <w:p w14:paraId="4B4C4681" w14:textId="370A044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6.32 (+4.0)</w:t>
            </w:r>
          </w:p>
        </w:tc>
        <w:tc>
          <w:tcPr>
            <w:tcW w:w="782" w:type="dxa"/>
          </w:tcPr>
          <w:p w14:paraId="01A7A064" w14:textId="6FF2A90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5.41 (+4.0)</w:t>
            </w:r>
          </w:p>
        </w:tc>
        <w:tc>
          <w:tcPr>
            <w:tcW w:w="782" w:type="dxa"/>
          </w:tcPr>
          <w:p w14:paraId="1A2B7AAA" w14:textId="4847B2EA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7.13  (+4.0)</w:t>
            </w:r>
          </w:p>
        </w:tc>
        <w:tc>
          <w:tcPr>
            <w:tcW w:w="782" w:type="dxa"/>
          </w:tcPr>
          <w:p w14:paraId="15E9700E" w14:textId="5FF020E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8.83</w:t>
            </w:r>
          </w:p>
        </w:tc>
        <w:tc>
          <w:tcPr>
            <w:tcW w:w="782" w:type="dxa"/>
          </w:tcPr>
          <w:p w14:paraId="16E3EB51" w14:textId="2BC73FD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5.70</w:t>
            </w:r>
          </w:p>
        </w:tc>
        <w:tc>
          <w:tcPr>
            <w:tcW w:w="782" w:type="dxa"/>
          </w:tcPr>
          <w:p w14:paraId="161BC62B" w14:textId="452AD2C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1.67</w:t>
            </w:r>
          </w:p>
        </w:tc>
      </w:tr>
      <w:tr w:rsidR="00237000" w14:paraId="7ABBCA64" w14:textId="428E2155" w:rsidTr="00237000">
        <w:tc>
          <w:tcPr>
            <w:tcW w:w="2250" w:type="dxa"/>
          </w:tcPr>
          <w:p w14:paraId="7A9CC987" w14:textId="77777777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Total number of applicants</w:t>
            </w:r>
          </w:p>
        </w:tc>
        <w:tc>
          <w:tcPr>
            <w:tcW w:w="871" w:type="dxa"/>
          </w:tcPr>
          <w:p w14:paraId="01366628" w14:textId="5CD03D3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4</w:t>
            </w:r>
          </w:p>
        </w:tc>
        <w:tc>
          <w:tcPr>
            <w:tcW w:w="782" w:type="dxa"/>
          </w:tcPr>
          <w:p w14:paraId="56F7C620" w14:textId="5B180CF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2</w:t>
            </w:r>
          </w:p>
        </w:tc>
        <w:tc>
          <w:tcPr>
            <w:tcW w:w="782" w:type="dxa"/>
          </w:tcPr>
          <w:p w14:paraId="30D25922" w14:textId="5C3E23FF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</w:t>
            </w:r>
          </w:p>
        </w:tc>
        <w:tc>
          <w:tcPr>
            <w:tcW w:w="782" w:type="dxa"/>
          </w:tcPr>
          <w:p w14:paraId="4AD24D4F" w14:textId="60DA4693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4</w:t>
            </w:r>
          </w:p>
        </w:tc>
        <w:tc>
          <w:tcPr>
            <w:tcW w:w="782" w:type="dxa"/>
          </w:tcPr>
          <w:p w14:paraId="1404B849" w14:textId="02ECA067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0</w:t>
            </w:r>
          </w:p>
        </w:tc>
        <w:tc>
          <w:tcPr>
            <w:tcW w:w="782" w:type="dxa"/>
          </w:tcPr>
          <w:p w14:paraId="0DB907E9" w14:textId="34798D6F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4</w:t>
            </w:r>
          </w:p>
        </w:tc>
        <w:tc>
          <w:tcPr>
            <w:tcW w:w="782" w:type="dxa"/>
          </w:tcPr>
          <w:p w14:paraId="138D4296" w14:textId="5E26B34A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47</w:t>
            </w:r>
          </w:p>
        </w:tc>
        <w:tc>
          <w:tcPr>
            <w:tcW w:w="782" w:type="dxa"/>
          </w:tcPr>
          <w:p w14:paraId="560D1F31" w14:textId="6F6F153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200</w:t>
            </w:r>
          </w:p>
        </w:tc>
        <w:tc>
          <w:tcPr>
            <w:tcW w:w="781" w:type="dxa"/>
          </w:tcPr>
          <w:p w14:paraId="76C1F713" w14:textId="374E688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223</w:t>
            </w:r>
          </w:p>
        </w:tc>
        <w:tc>
          <w:tcPr>
            <w:tcW w:w="782" w:type="dxa"/>
          </w:tcPr>
          <w:p w14:paraId="227CC274" w14:textId="1436009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36</w:t>
            </w:r>
          </w:p>
        </w:tc>
        <w:tc>
          <w:tcPr>
            <w:tcW w:w="782" w:type="dxa"/>
          </w:tcPr>
          <w:p w14:paraId="6593B32E" w14:textId="718BFD2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42</w:t>
            </w:r>
          </w:p>
        </w:tc>
        <w:tc>
          <w:tcPr>
            <w:tcW w:w="782" w:type="dxa"/>
          </w:tcPr>
          <w:p w14:paraId="7C8F536A" w14:textId="48399EF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782" w:type="dxa"/>
          </w:tcPr>
          <w:p w14:paraId="51046DDE" w14:textId="16C0C697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61</w:t>
            </w:r>
          </w:p>
        </w:tc>
        <w:tc>
          <w:tcPr>
            <w:tcW w:w="782" w:type="dxa"/>
          </w:tcPr>
          <w:p w14:paraId="3F0B233E" w14:textId="110D947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40</w:t>
            </w:r>
          </w:p>
        </w:tc>
        <w:tc>
          <w:tcPr>
            <w:tcW w:w="782" w:type="dxa"/>
          </w:tcPr>
          <w:p w14:paraId="3537F2EB" w14:textId="377C851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20</w:t>
            </w:r>
          </w:p>
        </w:tc>
        <w:tc>
          <w:tcPr>
            <w:tcW w:w="782" w:type="dxa"/>
          </w:tcPr>
          <w:p w14:paraId="61A19F2E" w14:textId="40C7348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06</w:t>
            </w:r>
          </w:p>
        </w:tc>
      </w:tr>
      <w:tr w:rsidR="00237000" w14:paraId="1AEF6AE1" w14:textId="106497BB" w:rsidTr="00237000">
        <w:tc>
          <w:tcPr>
            <w:tcW w:w="2250" w:type="dxa"/>
            <w:tcBorders>
              <w:bottom w:val="single" w:sz="4" w:space="0" w:color="auto"/>
            </w:tcBorders>
          </w:tcPr>
          <w:p w14:paraId="115052D8" w14:textId="16662358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Accepted applicants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6B51008A" w14:textId="406A2CF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5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01B7CBA3" w14:textId="1D6F6BDA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21062420" w14:textId="7A78A751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1264B97C" w14:textId="10B23E21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728FFFE6" w14:textId="00ECAAE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6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2662FA83" w14:textId="3633A8E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1235DC2A" w14:textId="0E7129F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550AE58E" w14:textId="2D402E1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6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00B7EF49" w14:textId="50728952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8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595E7212" w14:textId="0A3079A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0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3D075133" w14:textId="273C8F9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4522EDDF" w14:textId="6E4DE2E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3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0AA84129" w14:textId="217FF69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9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0F97E188" w14:textId="31F7CE0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6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42351D76" w14:textId="2953D17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5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7E1DA99C" w14:textId="3E6EF837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1</w:t>
            </w:r>
          </w:p>
        </w:tc>
      </w:tr>
      <w:tr w:rsidR="00237000" w14:paraId="27D645CB" w14:textId="5300CD37" w:rsidTr="00237000">
        <w:tc>
          <w:tcPr>
            <w:tcW w:w="2250" w:type="dxa"/>
            <w:shd w:val="clear" w:color="auto" w:fill="auto"/>
          </w:tcPr>
          <w:p w14:paraId="2F89D6F2" w14:textId="770FE244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Enrolled students</w:t>
            </w:r>
          </w:p>
        </w:tc>
        <w:tc>
          <w:tcPr>
            <w:tcW w:w="871" w:type="dxa"/>
          </w:tcPr>
          <w:p w14:paraId="03BC1260" w14:textId="7E09A6B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82" w:type="dxa"/>
          </w:tcPr>
          <w:p w14:paraId="76D3FA87" w14:textId="6C8264F6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782" w:type="dxa"/>
          </w:tcPr>
          <w:p w14:paraId="5B97FF05" w14:textId="030BCD6A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82" w:type="dxa"/>
          </w:tcPr>
          <w:p w14:paraId="6DCD06E1" w14:textId="03A49295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782" w:type="dxa"/>
          </w:tcPr>
          <w:p w14:paraId="07C6946F" w14:textId="3D2C768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782" w:type="dxa"/>
          </w:tcPr>
          <w:p w14:paraId="0357B371" w14:textId="76E2732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782" w:type="dxa"/>
          </w:tcPr>
          <w:p w14:paraId="77817411" w14:textId="3E31460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82" w:type="dxa"/>
          </w:tcPr>
          <w:p w14:paraId="34FC1AC5" w14:textId="374BF1A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1" w:type="dxa"/>
          </w:tcPr>
          <w:p w14:paraId="23687456" w14:textId="1E155F77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782" w:type="dxa"/>
          </w:tcPr>
          <w:p w14:paraId="31C979B0" w14:textId="2B63816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82" w:type="dxa"/>
          </w:tcPr>
          <w:p w14:paraId="3C1FCE95" w14:textId="174AF5E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82" w:type="dxa"/>
          </w:tcPr>
          <w:p w14:paraId="3ABEC54B" w14:textId="5CC2E6DF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82" w:type="dxa"/>
          </w:tcPr>
          <w:p w14:paraId="501EC613" w14:textId="680C4BA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782" w:type="dxa"/>
          </w:tcPr>
          <w:p w14:paraId="1E7ED1A7" w14:textId="73D8681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782" w:type="dxa"/>
          </w:tcPr>
          <w:p w14:paraId="542FCB8B" w14:textId="50B3D85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782" w:type="dxa"/>
          </w:tcPr>
          <w:p w14:paraId="60CDA772" w14:textId="0AB81CA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</w:tr>
      <w:tr w:rsidR="00237000" w14:paraId="6BF35091" w14:textId="4C9DB2E7" w:rsidTr="00237000">
        <w:tc>
          <w:tcPr>
            <w:tcW w:w="2250" w:type="dxa"/>
            <w:shd w:val="clear" w:color="auto" w:fill="auto"/>
          </w:tcPr>
          <w:p w14:paraId="5A590339" w14:textId="7066C09C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Desired Class Size</w:t>
            </w:r>
          </w:p>
        </w:tc>
        <w:tc>
          <w:tcPr>
            <w:tcW w:w="871" w:type="dxa"/>
          </w:tcPr>
          <w:p w14:paraId="2D26E585" w14:textId="029E232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2" w:type="dxa"/>
          </w:tcPr>
          <w:p w14:paraId="35C3BAE0" w14:textId="72CA1C3C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2" w:type="dxa"/>
          </w:tcPr>
          <w:p w14:paraId="5AA839B0" w14:textId="3D3F0586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2" w:type="dxa"/>
          </w:tcPr>
          <w:p w14:paraId="740F2A82" w14:textId="711F590D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2" w:type="dxa"/>
          </w:tcPr>
          <w:p w14:paraId="73D025EC" w14:textId="6D8DCD7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2" w:type="dxa"/>
          </w:tcPr>
          <w:p w14:paraId="44C8AAAD" w14:textId="6867F6C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2" w:type="dxa"/>
          </w:tcPr>
          <w:p w14:paraId="326C8401" w14:textId="568B9B1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2" w:type="dxa"/>
          </w:tcPr>
          <w:p w14:paraId="5EB28302" w14:textId="3C4EB46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1" w:type="dxa"/>
          </w:tcPr>
          <w:p w14:paraId="386B8EEA" w14:textId="469BB66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2" w:type="dxa"/>
          </w:tcPr>
          <w:p w14:paraId="6548F247" w14:textId="7943C86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2" w:type="dxa"/>
          </w:tcPr>
          <w:p w14:paraId="0E747846" w14:textId="194E20B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2" w:type="dxa"/>
          </w:tcPr>
          <w:p w14:paraId="78FB3F95" w14:textId="2B44EE3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0-32</w:t>
            </w:r>
          </w:p>
        </w:tc>
        <w:tc>
          <w:tcPr>
            <w:tcW w:w="782" w:type="dxa"/>
          </w:tcPr>
          <w:p w14:paraId="1EA62A70" w14:textId="43A3AB9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782" w:type="dxa"/>
          </w:tcPr>
          <w:p w14:paraId="1691D674" w14:textId="47A1A0E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782" w:type="dxa"/>
          </w:tcPr>
          <w:p w14:paraId="4F4FB9BD" w14:textId="023DC3EC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782" w:type="dxa"/>
          </w:tcPr>
          <w:p w14:paraId="58E536BC" w14:textId="48A0790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</w:tr>
      <w:tr w:rsidR="00237000" w14:paraId="6F3F30B8" w14:textId="6C71BCEF" w:rsidTr="00237000">
        <w:tc>
          <w:tcPr>
            <w:tcW w:w="2250" w:type="dxa"/>
            <w:shd w:val="pct35" w:color="auto" w:fill="auto"/>
          </w:tcPr>
          <w:p w14:paraId="6DE3EE56" w14:textId="77777777" w:rsidR="00237000" w:rsidRPr="00237000" w:rsidRDefault="00237000" w:rsidP="00A86D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7000">
              <w:rPr>
                <w:rFonts w:asciiTheme="majorHAnsi" w:hAnsiTheme="majorHAnsi"/>
                <w:b/>
                <w:sz w:val="18"/>
                <w:szCs w:val="18"/>
              </w:rPr>
              <w:t>Audiology (</w:t>
            </w:r>
            <w:proofErr w:type="spellStart"/>
            <w:r w:rsidRPr="00237000">
              <w:rPr>
                <w:rFonts w:asciiTheme="majorHAnsi" w:hAnsiTheme="majorHAnsi"/>
                <w:b/>
                <w:sz w:val="18"/>
                <w:szCs w:val="18"/>
              </w:rPr>
              <w:t>Au.D</w:t>
            </w:r>
            <w:proofErr w:type="spellEnd"/>
            <w:r w:rsidRPr="00237000">
              <w:rPr>
                <w:rFonts w:asciiTheme="majorHAnsi" w:hAnsiTheme="majorHAnsi"/>
                <w:b/>
                <w:sz w:val="18"/>
                <w:szCs w:val="18"/>
              </w:rPr>
              <w:t>.)</w:t>
            </w:r>
          </w:p>
        </w:tc>
        <w:tc>
          <w:tcPr>
            <w:tcW w:w="871" w:type="dxa"/>
            <w:shd w:val="pct35" w:color="auto" w:fill="auto"/>
          </w:tcPr>
          <w:p w14:paraId="54C59910" w14:textId="61BBCE86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Timeline average</w:t>
            </w:r>
          </w:p>
        </w:tc>
        <w:tc>
          <w:tcPr>
            <w:tcW w:w="782" w:type="dxa"/>
            <w:shd w:val="pct35" w:color="auto" w:fill="auto"/>
          </w:tcPr>
          <w:p w14:paraId="59187814" w14:textId="2134691F" w:rsidR="0023700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23</w:t>
            </w:r>
          </w:p>
        </w:tc>
        <w:tc>
          <w:tcPr>
            <w:tcW w:w="782" w:type="dxa"/>
            <w:shd w:val="pct35" w:color="auto" w:fill="auto"/>
          </w:tcPr>
          <w:p w14:paraId="33A2479A" w14:textId="30E4EB02" w:rsidR="0023700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22</w:t>
            </w:r>
          </w:p>
        </w:tc>
        <w:tc>
          <w:tcPr>
            <w:tcW w:w="782" w:type="dxa"/>
            <w:shd w:val="pct35" w:color="auto" w:fill="auto"/>
          </w:tcPr>
          <w:p w14:paraId="70C26EF2" w14:textId="083418DA" w:rsidR="0023700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21</w:t>
            </w:r>
          </w:p>
        </w:tc>
        <w:tc>
          <w:tcPr>
            <w:tcW w:w="782" w:type="dxa"/>
            <w:shd w:val="pct35" w:color="auto" w:fill="auto"/>
          </w:tcPr>
          <w:p w14:paraId="5E8AFC24" w14:textId="04DEC1EE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20</w:t>
            </w:r>
          </w:p>
        </w:tc>
        <w:tc>
          <w:tcPr>
            <w:tcW w:w="782" w:type="dxa"/>
            <w:shd w:val="pct35" w:color="auto" w:fill="auto"/>
          </w:tcPr>
          <w:p w14:paraId="35158C1B" w14:textId="305F0641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19</w:t>
            </w:r>
          </w:p>
        </w:tc>
        <w:tc>
          <w:tcPr>
            <w:tcW w:w="782" w:type="dxa"/>
            <w:shd w:val="pct35" w:color="auto" w:fill="auto"/>
          </w:tcPr>
          <w:p w14:paraId="09D4CA57" w14:textId="0831029F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18</w:t>
            </w:r>
          </w:p>
        </w:tc>
        <w:tc>
          <w:tcPr>
            <w:tcW w:w="782" w:type="dxa"/>
            <w:shd w:val="pct35" w:color="auto" w:fill="auto"/>
          </w:tcPr>
          <w:p w14:paraId="4838C9A3" w14:textId="777FF683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17</w:t>
            </w:r>
          </w:p>
        </w:tc>
        <w:tc>
          <w:tcPr>
            <w:tcW w:w="781" w:type="dxa"/>
            <w:shd w:val="pct35" w:color="auto" w:fill="auto"/>
          </w:tcPr>
          <w:p w14:paraId="3DF31E01" w14:textId="0158D6E5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6</w:t>
            </w:r>
          </w:p>
        </w:tc>
        <w:tc>
          <w:tcPr>
            <w:tcW w:w="782" w:type="dxa"/>
            <w:shd w:val="pct35" w:color="auto" w:fill="auto"/>
          </w:tcPr>
          <w:p w14:paraId="5F39B75D" w14:textId="11567C81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5</w:t>
            </w:r>
          </w:p>
        </w:tc>
        <w:tc>
          <w:tcPr>
            <w:tcW w:w="782" w:type="dxa"/>
            <w:shd w:val="pct35" w:color="auto" w:fill="auto"/>
          </w:tcPr>
          <w:p w14:paraId="429534A4" w14:textId="3A836EAD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4</w:t>
            </w:r>
          </w:p>
        </w:tc>
        <w:tc>
          <w:tcPr>
            <w:tcW w:w="782" w:type="dxa"/>
            <w:shd w:val="pct35" w:color="auto" w:fill="auto"/>
          </w:tcPr>
          <w:p w14:paraId="30D56D90" w14:textId="2536CE4D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3</w:t>
            </w:r>
          </w:p>
        </w:tc>
        <w:tc>
          <w:tcPr>
            <w:tcW w:w="782" w:type="dxa"/>
            <w:shd w:val="pct35" w:color="auto" w:fill="auto"/>
          </w:tcPr>
          <w:p w14:paraId="6D1C6FB7" w14:textId="59C33502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2</w:t>
            </w:r>
          </w:p>
        </w:tc>
        <w:tc>
          <w:tcPr>
            <w:tcW w:w="782" w:type="dxa"/>
            <w:shd w:val="pct35" w:color="auto" w:fill="auto"/>
          </w:tcPr>
          <w:p w14:paraId="7DEDCC2F" w14:textId="67B6DBD5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1</w:t>
            </w:r>
          </w:p>
        </w:tc>
        <w:tc>
          <w:tcPr>
            <w:tcW w:w="782" w:type="dxa"/>
            <w:shd w:val="pct35" w:color="auto" w:fill="auto"/>
          </w:tcPr>
          <w:p w14:paraId="3F1D6DE9" w14:textId="73DCEFF0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10</w:t>
            </w:r>
          </w:p>
        </w:tc>
        <w:tc>
          <w:tcPr>
            <w:tcW w:w="782" w:type="dxa"/>
            <w:shd w:val="pct35" w:color="auto" w:fill="auto"/>
          </w:tcPr>
          <w:p w14:paraId="626A1994" w14:textId="40956A57" w:rsidR="00237000" w:rsidRPr="00CB25E0" w:rsidRDefault="00237000" w:rsidP="00A86D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25E0">
              <w:rPr>
                <w:rFonts w:asciiTheme="majorHAnsi" w:hAnsiTheme="majorHAnsi"/>
                <w:b/>
                <w:sz w:val="16"/>
                <w:szCs w:val="16"/>
              </w:rPr>
              <w:t>2009</w:t>
            </w:r>
          </w:p>
        </w:tc>
      </w:tr>
      <w:tr w:rsidR="00237000" w14:paraId="02E9E8E8" w14:textId="1B642D3E" w:rsidTr="00237000">
        <w:tc>
          <w:tcPr>
            <w:tcW w:w="2250" w:type="dxa"/>
          </w:tcPr>
          <w:p w14:paraId="663CFC4D" w14:textId="0314BD17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Cumulative GPA</w:t>
            </w:r>
          </w:p>
        </w:tc>
        <w:tc>
          <w:tcPr>
            <w:tcW w:w="871" w:type="dxa"/>
          </w:tcPr>
          <w:p w14:paraId="4B82B812" w14:textId="1388DA7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75</w:t>
            </w:r>
          </w:p>
        </w:tc>
        <w:tc>
          <w:tcPr>
            <w:tcW w:w="782" w:type="dxa"/>
          </w:tcPr>
          <w:p w14:paraId="575E0467" w14:textId="25AB3E96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13</w:t>
            </w:r>
          </w:p>
        </w:tc>
        <w:tc>
          <w:tcPr>
            <w:tcW w:w="782" w:type="dxa"/>
          </w:tcPr>
          <w:p w14:paraId="1CB3F149" w14:textId="1AC374A1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751</w:t>
            </w:r>
          </w:p>
        </w:tc>
        <w:tc>
          <w:tcPr>
            <w:tcW w:w="782" w:type="dxa"/>
          </w:tcPr>
          <w:p w14:paraId="705814F4" w14:textId="73A1AE98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973</w:t>
            </w:r>
          </w:p>
        </w:tc>
        <w:tc>
          <w:tcPr>
            <w:tcW w:w="782" w:type="dxa"/>
          </w:tcPr>
          <w:p w14:paraId="05665A8D" w14:textId="6E272F8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657</w:t>
            </w:r>
          </w:p>
        </w:tc>
        <w:tc>
          <w:tcPr>
            <w:tcW w:w="782" w:type="dxa"/>
          </w:tcPr>
          <w:p w14:paraId="78D09A0A" w14:textId="7773343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643</w:t>
            </w:r>
          </w:p>
        </w:tc>
        <w:tc>
          <w:tcPr>
            <w:tcW w:w="782" w:type="dxa"/>
          </w:tcPr>
          <w:p w14:paraId="4ADD6F1F" w14:textId="16ACA8B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72</w:t>
            </w:r>
          </w:p>
        </w:tc>
        <w:tc>
          <w:tcPr>
            <w:tcW w:w="782" w:type="dxa"/>
          </w:tcPr>
          <w:p w14:paraId="1647276F" w14:textId="4363130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73</w:t>
            </w:r>
          </w:p>
        </w:tc>
        <w:tc>
          <w:tcPr>
            <w:tcW w:w="781" w:type="dxa"/>
          </w:tcPr>
          <w:p w14:paraId="61181C14" w14:textId="459C3FC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2</w:t>
            </w:r>
          </w:p>
        </w:tc>
        <w:tc>
          <w:tcPr>
            <w:tcW w:w="782" w:type="dxa"/>
          </w:tcPr>
          <w:p w14:paraId="5C4044D3" w14:textId="32D2EE9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2</w:t>
            </w:r>
          </w:p>
        </w:tc>
        <w:tc>
          <w:tcPr>
            <w:tcW w:w="782" w:type="dxa"/>
          </w:tcPr>
          <w:p w14:paraId="41E2F6BB" w14:textId="443C66C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3</w:t>
            </w:r>
          </w:p>
        </w:tc>
        <w:tc>
          <w:tcPr>
            <w:tcW w:w="782" w:type="dxa"/>
          </w:tcPr>
          <w:p w14:paraId="4B0901F9" w14:textId="71115B2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62</w:t>
            </w:r>
          </w:p>
        </w:tc>
        <w:tc>
          <w:tcPr>
            <w:tcW w:w="782" w:type="dxa"/>
          </w:tcPr>
          <w:p w14:paraId="6FF9D2CA" w14:textId="06D8ED0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72</w:t>
            </w:r>
          </w:p>
        </w:tc>
        <w:tc>
          <w:tcPr>
            <w:tcW w:w="782" w:type="dxa"/>
          </w:tcPr>
          <w:p w14:paraId="0F2D16B7" w14:textId="76F6AA8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1</w:t>
            </w:r>
          </w:p>
        </w:tc>
        <w:tc>
          <w:tcPr>
            <w:tcW w:w="782" w:type="dxa"/>
          </w:tcPr>
          <w:p w14:paraId="2EF11B07" w14:textId="26BF2CF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64</w:t>
            </w:r>
          </w:p>
        </w:tc>
        <w:tc>
          <w:tcPr>
            <w:tcW w:w="782" w:type="dxa"/>
          </w:tcPr>
          <w:p w14:paraId="6D285B45" w14:textId="670E697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76</w:t>
            </w:r>
          </w:p>
        </w:tc>
      </w:tr>
      <w:tr w:rsidR="00237000" w14:paraId="597FD8DC" w14:textId="4042454D" w:rsidTr="00237000">
        <w:tc>
          <w:tcPr>
            <w:tcW w:w="2250" w:type="dxa"/>
          </w:tcPr>
          <w:p w14:paraId="6298C96C" w14:textId="77777777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Major GPA</w:t>
            </w:r>
          </w:p>
        </w:tc>
        <w:tc>
          <w:tcPr>
            <w:tcW w:w="871" w:type="dxa"/>
          </w:tcPr>
          <w:p w14:paraId="5490318D" w14:textId="2AD9B74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5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249F42A9" w14:textId="1F0D4724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36</w:t>
            </w:r>
          </w:p>
        </w:tc>
        <w:tc>
          <w:tcPr>
            <w:tcW w:w="782" w:type="dxa"/>
          </w:tcPr>
          <w:p w14:paraId="28472041" w14:textId="4CDBBAEF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2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7C9A5552" w14:textId="3E3C3EEF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980</w:t>
            </w:r>
          </w:p>
        </w:tc>
        <w:tc>
          <w:tcPr>
            <w:tcW w:w="782" w:type="dxa"/>
          </w:tcPr>
          <w:p w14:paraId="6E06463A" w14:textId="7E28C1A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600</w:t>
            </w:r>
          </w:p>
        </w:tc>
        <w:tc>
          <w:tcPr>
            <w:tcW w:w="782" w:type="dxa"/>
          </w:tcPr>
          <w:p w14:paraId="58646052" w14:textId="19A8035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77</w:t>
            </w:r>
          </w:p>
        </w:tc>
        <w:tc>
          <w:tcPr>
            <w:tcW w:w="782" w:type="dxa"/>
          </w:tcPr>
          <w:p w14:paraId="1EB5CE5E" w14:textId="75B2689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6</w:t>
            </w:r>
          </w:p>
        </w:tc>
        <w:tc>
          <w:tcPr>
            <w:tcW w:w="782" w:type="dxa"/>
          </w:tcPr>
          <w:p w14:paraId="70618FE4" w14:textId="2BFCDCF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0</w:t>
            </w:r>
          </w:p>
        </w:tc>
        <w:tc>
          <w:tcPr>
            <w:tcW w:w="781" w:type="dxa"/>
          </w:tcPr>
          <w:p w14:paraId="36637154" w14:textId="42C0900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1</w:t>
            </w:r>
          </w:p>
        </w:tc>
        <w:tc>
          <w:tcPr>
            <w:tcW w:w="782" w:type="dxa"/>
          </w:tcPr>
          <w:p w14:paraId="30C66F30" w14:textId="74FA037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7</w:t>
            </w:r>
          </w:p>
        </w:tc>
        <w:tc>
          <w:tcPr>
            <w:tcW w:w="782" w:type="dxa"/>
          </w:tcPr>
          <w:p w14:paraId="5F11250C" w14:textId="289D2CA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2</w:t>
            </w:r>
          </w:p>
        </w:tc>
        <w:tc>
          <w:tcPr>
            <w:tcW w:w="782" w:type="dxa"/>
          </w:tcPr>
          <w:p w14:paraId="401C8099" w14:textId="3B203EAC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6</w:t>
            </w:r>
          </w:p>
        </w:tc>
        <w:tc>
          <w:tcPr>
            <w:tcW w:w="782" w:type="dxa"/>
          </w:tcPr>
          <w:p w14:paraId="6C35A2AC" w14:textId="339D99A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2</w:t>
            </w:r>
          </w:p>
        </w:tc>
        <w:tc>
          <w:tcPr>
            <w:tcW w:w="782" w:type="dxa"/>
          </w:tcPr>
          <w:p w14:paraId="0B0BB14B" w14:textId="5E187B0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9</w:t>
            </w:r>
          </w:p>
        </w:tc>
        <w:tc>
          <w:tcPr>
            <w:tcW w:w="782" w:type="dxa"/>
          </w:tcPr>
          <w:p w14:paraId="7F640F76" w14:textId="4FCD1E2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85</w:t>
            </w:r>
          </w:p>
        </w:tc>
        <w:tc>
          <w:tcPr>
            <w:tcW w:w="782" w:type="dxa"/>
          </w:tcPr>
          <w:p w14:paraId="49696FB7" w14:textId="72A6ADB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.95</w:t>
            </w:r>
          </w:p>
        </w:tc>
      </w:tr>
      <w:tr w:rsidR="00237000" w14:paraId="7AC183D7" w14:textId="6CEFAA07" w:rsidTr="00237000">
        <w:tc>
          <w:tcPr>
            <w:tcW w:w="2250" w:type="dxa"/>
          </w:tcPr>
          <w:p w14:paraId="0DDF7AEF" w14:textId="77777777" w:rsidR="00237000" w:rsidRPr="00237000" w:rsidRDefault="00237000" w:rsidP="00A86D57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 xml:space="preserve">Verbal GRE </w:t>
            </w:r>
            <w:r w:rsidRPr="00237000">
              <w:rPr>
                <w:rFonts w:asciiTheme="majorHAnsi" w:hAnsiTheme="majorHAnsi"/>
                <w:i/>
                <w:iCs/>
                <w:sz w:val="18"/>
                <w:szCs w:val="18"/>
              </w:rPr>
              <w:t>percentile</w:t>
            </w:r>
          </w:p>
          <w:p w14:paraId="36323BA2" w14:textId="517BD83F" w:rsidR="00237000" w:rsidRPr="00237000" w:rsidRDefault="00237000" w:rsidP="00A86D57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(raw data score)</w:t>
            </w:r>
          </w:p>
        </w:tc>
        <w:tc>
          <w:tcPr>
            <w:tcW w:w="871" w:type="dxa"/>
          </w:tcPr>
          <w:p w14:paraId="6D87F764" w14:textId="382038E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.54</w:t>
            </w:r>
          </w:p>
        </w:tc>
        <w:tc>
          <w:tcPr>
            <w:tcW w:w="782" w:type="dxa"/>
            <w:shd w:val="solid" w:color="auto" w:fill="auto"/>
          </w:tcPr>
          <w:p w14:paraId="317BC79B" w14:textId="7777777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14:paraId="30CDA24C" w14:textId="0CCD0D16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.44</w:t>
            </w:r>
          </w:p>
          <w:p w14:paraId="4F40AE4B" w14:textId="59B68ABB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51)</w:t>
            </w:r>
          </w:p>
        </w:tc>
        <w:tc>
          <w:tcPr>
            <w:tcW w:w="782" w:type="dxa"/>
            <w:shd w:val="clear" w:color="auto" w:fill="000000" w:themeFill="text1"/>
          </w:tcPr>
          <w:p w14:paraId="634339BF" w14:textId="4BAD37C0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2" w:type="dxa"/>
          </w:tcPr>
          <w:p w14:paraId="448D8430" w14:textId="47C81E6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.89</w:t>
            </w:r>
          </w:p>
          <w:p w14:paraId="644D66A0" w14:textId="0DAD6157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49)</w:t>
            </w:r>
          </w:p>
        </w:tc>
        <w:tc>
          <w:tcPr>
            <w:tcW w:w="782" w:type="dxa"/>
          </w:tcPr>
          <w:p w14:paraId="5152FBB6" w14:textId="5D95121F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.75 (151)</w:t>
            </w:r>
          </w:p>
        </w:tc>
        <w:tc>
          <w:tcPr>
            <w:tcW w:w="782" w:type="dxa"/>
          </w:tcPr>
          <w:p w14:paraId="10998CDB" w14:textId="7777777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5.2</w:t>
            </w:r>
          </w:p>
          <w:p w14:paraId="77E91382" w14:textId="585A05B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(151)</w:t>
            </w:r>
          </w:p>
        </w:tc>
        <w:tc>
          <w:tcPr>
            <w:tcW w:w="782" w:type="dxa"/>
          </w:tcPr>
          <w:p w14:paraId="6B0A80C3" w14:textId="3FBAAF6F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0.33 (152)</w:t>
            </w:r>
          </w:p>
        </w:tc>
        <w:tc>
          <w:tcPr>
            <w:tcW w:w="781" w:type="dxa"/>
          </w:tcPr>
          <w:p w14:paraId="23BE88AB" w14:textId="69D9FEA2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8.79 (150)</w:t>
            </w:r>
          </w:p>
        </w:tc>
        <w:tc>
          <w:tcPr>
            <w:tcW w:w="782" w:type="dxa"/>
          </w:tcPr>
          <w:p w14:paraId="06742A78" w14:textId="1FFF647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4.50 (152)</w:t>
            </w:r>
          </w:p>
        </w:tc>
        <w:tc>
          <w:tcPr>
            <w:tcW w:w="782" w:type="dxa"/>
          </w:tcPr>
          <w:p w14:paraId="07D6E2E7" w14:textId="47A4559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1.43 (156)</w:t>
            </w:r>
          </w:p>
        </w:tc>
        <w:tc>
          <w:tcPr>
            <w:tcW w:w="782" w:type="dxa"/>
          </w:tcPr>
          <w:p w14:paraId="27A5F92F" w14:textId="7777777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2.6</w:t>
            </w:r>
          </w:p>
          <w:p w14:paraId="25A101C4" w14:textId="55EE079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(151)</w:t>
            </w:r>
          </w:p>
        </w:tc>
        <w:tc>
          <w:tcPr>
            <w:tcW w:w="782" w:type="dxa"/>
          </w:tcPr>
          <w:p w14:paraId="240FCBDD" w14:textId="207E3AC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782" w:type="dxa"/>
          </w:tcPr>
          <w:p w14:paraId="5B6A29FE" w14:textId="60AE917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782" w:type="dxa"/>
          </w:tcPr>
          <w:p w14:paraId="188161E9" w14:textId="5A9D30E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782" w:type="dxa"/>
          </w:tcPr>
          <w:p w14:paraId="415AB39F" w14:textId="3CB21FF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</w:tr>
      <w:tr w:rsidR="00237000" w14:paraId="649D20B2" w14:textId="4FA9B5F3" w:rsidTr="00237000">
        <w:tc>
          <w:tcPr>
            <w:tcW w:w="2250" w:type="dxa"/>
          </w:tcPr>
          <w:p w14:paraId="54E0697D" w14:textId="77777777" w:rsidR="00237000" w:rsidRPr="00237000" w:rsidRDefault="00237000" w:rsidP="00A86D57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 xml:space="preserve">Quantitative GRE </w:t>
            </w:r>
            <w:r w:rsidRPr="00237000">
              <w:rPr>
                <w:rFonts w:asciiTheme="majorHAnsi" w:hAnsiTheme="majorHAnsi"/>
                <w:i/>
                <w:iCs/>
                <w:sz w:val="18"/>
                <w:szCs w:val="18"/>
              </w:rPr>
              <w:t>percentile</w:t>
            </w:r>
          </w:p>
          <w:p w14:paraId="2A01937E" w14:textId="4E1AB1DB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(raw data score)</w:t>
            </w:r>
          </w:p>
        </w:tc>
        <w:tc>
          <w:tcPr>
            <w:tcW w:w="871" w:type="dxa"/>
          </w:tcPr>
          <w:p w14:paraId="4403C2D8" w14:textId="2979031A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.36</w:t>
            </w:r>
          </w:p>
        </w:tc>
        <w:tc>
          <w:tcPr>
            <w:tcW w:w="782" w:type="dxa"/>
            <w:shd w:val="solid" w:color="auto" w:fill="auto"/>
          </w:tcPr>
          <w:p w14:paraId="04408903" w14:textId="7777777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14:paraId="6AA01B60" w14:textId="74A54B24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.19</w:t>
            </w:r>
          </w:p>
          <w:p w14:paraId="55AF31AD" w14:textId="49AA60ED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48)</w:t>
            </w:r>
          </w:p>
        </w:tc>
        <w:tc>
          <w:tcPr>
            <w:tcW w:w="782" w:type="dxa"/>
            <w:shd w:val="clear" w:color="auto" w:fill="000000" w:themeFill="text1"/>
          </w:tcPr>
          <w:p w14:paraId="3A384A63" w14:textId="7F6B6283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2" w:type="dxa"/>
          </w:tcPr>
          <w:p w14:paraId="6440F1C3" w14:textId="250B368B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.22</w:t>
            </w:r>
          </w:p>
          <w:p w14:paraId="72E590A1" w14:textId="0913D49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48)</w:t>
            </w:r>
          </w:p>
        </w:tc>
        <w:tc>
          <w:tcPr>
            <w:tcW w:w="782" w:type="dxa"/>
          </w:tcPr>
          <w:p w14:paraId="4EC6AAD5" w14:textId="3AE5103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.67 (148)</w:t>
            </w:r>
          </w:p>
        </w:tc>
        <w:tc>
          <w:tcPr>
            <w:tcW w:w="782" w:type="dxa"/>
          </w:tcPr>
          <w:p w14:paraId="4D1AC990" w14:textId="7777777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0.6</w:t>
            </w:r>
          </w:p>
          <w:p w14:paraId="2A4D7483" w14:textId="15EA005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(150)</w:t>
            </w:r>
          </w:p>
        </w:tc>
        <w:tc>
          <w:tcPr>
            <w:tcW w:w="782" w:type="dxa"/>
          </w:tcPr>
          <w:p w14:paraId="0996CCF3" w14:textId="439E486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7.89 (152)</w:t>
            </w:r>
          </w:p>
        </w:tc>
        <w:tc>
          <w:tcPr>
            <w:tcW w:w="781" w:type="dxa"/>
          </w:tcPr>
          <w:p w14:paraId="5F22C30F" w14:textId="0CFAB8F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6.21 (149)</w:t>
            </w:r>
          </w:p>
        </w:tc>
        <w:tc>
          <w:tcPr>
            <w:tcW w:w="782" w:type="dxa"/>
          </w:tcPr>
          <w:p w14:paraId="78ED2204" w14:textId="7777777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8.0</w:t>
            </w:r>
          </w:p>
          <w:p w14:paraId="2FFB3378" w14:textId="5CF332B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(152)</w:t>
            </w:r>
          </w:p>
        </w:tc>
        <w:tc>
          <w:tcPr>
            <w:tcW w:w="782" w:type="dxa"/>
          </w:tcPr>
          <w:p w14:paraId="6EF1B02F" w14:textId="318E024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7.86 (151)</w:t>
            </w:r>
          </w:p>
        </w:tc>
        <w:tc>
          <w:tcPr>
            <w:tcW w:w="782" w:type="dxa"/>
          </w:tcPr>
          <w:p w14:paraId="33CC1637" w14:textId="7777777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3.6</w:t>
            </w:r>
          </w:p>
          <w:p w14:paraId="61140E71" w14:textId="53425BE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(150)</w:t>
            </w:r>
          </w:p>
        </w:tc>
        <w:tc>
          <w:tcPr>
            <w:tcW w:w="782" w:type="dxa"/>
          </w:tcPr>
          <w:p w14:paraId="3AAC45E0" w14:textId="2CCD752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782" w:type="dxa"/>
          </w:tcPr>
          <w:p w14:paraId="4AF9658A" w14:textId="0D0CAF4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782" w:type="dxa"/>
          </w:tcPr>
          <w:p w14:paraId="2F099A2B" w14:textId="12D9DCD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782" w:type="dxa"/>
          </w:tcPr>
          <w:p w14:paraId="3CB6074A" w14:textId="3695E1F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</w:tr>
      <w:tr w:rsidR="00237000" w14:paraId="4DEBB301" w14:textId="2E427DD2" w:rsidTr="00237000">
        <w:tc>
          <w:tcPr>
            <w:tcW w:w="2250" w:type="dxa"/>
          </w:tcPr>
          <w:p w14:paraId="5B5214B9" w14:textId="77777777" w:rsidR="00237000" w:rsidRPr="00237000" w:rsidRDefault="00237000" w:rsidP="00A86D57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 xml:space="preserve">Analytical GRE </w:t>
            </w:r>
            <w:r w:rsidRPr="00237000">
              <w:rPr>
                <w:rFonts w:asciiTheme="majorHAnsi" w:hAnsiTheme="majorHAnsi"/>
                <w:i/>
                <w:iCs/>
                <w:sz w:val="18"/>
                <w:szCs w:val="18"/>
              </w:rPr>
              <w:t>percentile</w:t>
            </w:r>
          </w:p>
          <w:p w14:paraId="210A5792" w14:textId="76F1D9BE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(raw data score)</w:t>
            </w:r>
          </w:p>
        </w:tc>
        <w:tc>
          <w:tcPr>
            <w:tcW w:w="871" w:type="dxa"/>
          </w:tcPr>
          <w:p w14:paraId="1E115AB5" w14:textId="00A1BE1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.2</w:t>
            </w:r>
          </w:p>
        </w:tc>
        <w:tc>
          <w:tcPr>
            <w:tcW w:w="782" w:type="dxa"/>
            <w:shd w:val="solid" w:color="auto" w:fill="auto"/>
          </w:tcPr>
          <w:p w14:paraId="137B0114" w14:textId="7777777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14:paraId="5841B94D" w14:textId="3AD4DEFA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.63</w:t>
            </w:r>
          </w:p>
          <w:p w14:paraId="67E28705" w14:textId="34C78CCE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+4.0)</w:t>
            </w:r>
          </w:p>
        </w:tc>
        <w:tc>
          <w:tcPr>
            <w:tcW w:w="782" w:type="dxa"/>
            <w:shd w:val="clear" w:color="auto" w:fill="000000" w:themeFill="text1"/>
          </w:tcPr>
          <w:p w14:paraId="0B67393E" w14:textId="3D119DE1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2" w:type="dxa"/>
          </w:tcPr>
          <w:p w14:paraId="1F60CCE8" w14:textId="1C8A9447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9.56</w:t>
            </w:r>
          </w:p>
          <w:p w14:paraId="199C22F3" w14:textId="6565313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+4.0)</w:t>
            </w:r>
          </w:p>
        </w:tc>
        <w:tc>
          <w:tcPr>
            <w:tcW w:w="782" w:type="dxa"/>
          </w:tcPr>
          <w:p w14:paraId="7B92BB52" w14:textId="00AC0FD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6.33 (+3.5)</w:t>
            </w:r>
          </w:p>
        </w:tc>
        <w:tc>
          <w:tcPr>
            <w:tcW w:w="782" w:type="dxa"/>
          </w:tcPr>
          <w:p w14:paraId="35646164" w14:textId="36948A8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4.0 (+3.5)</w:t>
            </w:r>
          </w:p>
        </w:tc>
        <w:tc>
          <w:tcPr>
            <w:tcW w:w="782" w:type="dxa"/>
          </w:tcPr>
          <w:p w14:paraId="58F4F464" w14:textId="787B832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2.0 (+4.0)</w:t>
            </w:r>
          </w:p>
        </w:tc>
        <w:tc>
          <w:tcPr>
            <w:tcW w:w="781" w:type="dxa"/>
          </w:tcPr>
          <w:p w14:paraId="072D1151" w14:textId="79414B5C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3.36 (+3.5)</w:t>
            </w:r>
          </w:p>
        </w:tc>
        <w:tc>
          <w:tcPr>
            <w:tcW w:w="782" w:type="dxa"/>
          </w:tcPr>
          <w:p w14:paraId="32AF0F97" w14:textId="53A1F47C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2.40 (+4.0)</w:t>
            </w:r>
          </w:p>
        </w:tc>
        <w:tc>
          <w:tcPr>
            <w:tcW w:w="782" w:type="dxa"/>
          </w:tcPr>
          <w:p w14:paraId="446173CD" w14:textId="52F240DC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1.71 (+3.5)</w:t>
            </w:r>
          </w:p>
        </w:tc>
        <w:tc>
          <w:tcPr>
            <w:tcW w:w="782" w:type="dxa"/>
          </w:tcPr>
          <w:p w14:paraId="5A9D38CD" w14:textId="4900F26F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5.8 (+4.0)</w:t>
            </w:r>
          </w:p>
        </w:tc>
        <w:tc>
          <w:tcPr>
            <w:tcW w:w="782" w:type="dxa"/>
          </w:tcPr>
          <w:p w14:paraId="1B90E9F0" w14:textId="597AE482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782" w:type="dxa"/>
          </w:tcPr>
          <w:p w14:paraId="4AB14446" w14:textId="7E01867A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782" w:type="dxa"/>
          </w:tcPr>
          <w:p w14:paraId="34F83DA9" w14:textId="5CB945A2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782" w:type="dxa"/>
          </w:tcPr>
          <w:p w14:paraId="47E1B642" w14:textId="1E6C1F4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</w:tr>
      <w:tr w:rsidR="00237000" w14:paraId="7203006C" w14:textId="3919DB11" w:rsidTr="00237000">
        <w:tc>
          <w:tcPr>
            <w:tcW w:w="2250" w:type="dxa"/>
          </w:tcPr>
          <w:p w14:paraId="18AF5C45" w14:textId="77777777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Total number of applicants</w:t>
            </w:r>
          </w:p>
        </w:tc>
        <w:tc>
          <w:tcPr>
            <w:tcW w:w="871" w:type="dxa"/>
          </w:tcPr>
          <w:p w14:paraId="74D6C43F" w14:textId="6666409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82" w:type="dxa"/>
          </w:tcPr>
          <w:p w14:paraId="1ECD7B5F" w14:textId="495E81C6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82" w:type="dxa"/>
          </w:tcPr>
          <w:p w14:paraId="7D81399C" w14:textId="70E51116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782" w:type="dxa"/>
          </w:tcPr>
          <w:p w14:paraId="686B5B50" w14:textId="7862B330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82" w:type="dxa"/>
          </w:tcPr>
          <w:p w14:paraId="07F6D6A6" w14:textId="120BC40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82" w:type="dxa"/>
          </w:tcPr>
          <w:p w14:paraId="14FD68B2" w14:textId="63E82FE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782" w:type="dxa"/>
          </w:tcPr>
          <w:p w14:paraId="79700C2C" w14:textId="4729430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6</w:t>
            </w:r>
          </w:p>
        </w:tc>
        <w:tc>
          <w:tcPr>
            <w:tcW w:w="782" w:type="dxa"/>
          </w:tcPr>
          <w:p w14:paraId="56B5A3E4" w14:textId="66F8FF8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6</w:t>
            </w:r>
          </w:p>
        </w:tc>
        <w:tc>
          <w:tcPr>
            <w:tcW w:w="781" w:type="dxa"/>
          </w:tcPr>
          <w:p w14:paraId="39C04867" w14:textId="485096CA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59</w:t>
            </w:r>
          </w:p>
        </w:tc>
        <w:tc>
          <w:tcPr>
            <w:tcW w:w="782" w:type="dxa"/>
          </w:tcPr>
          <w:p w14:paraId="72E97726" w14:textId="66FE02DA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5</w:t>
            </w:r>
          </w:p>
        </w:tc>
        <w:tc>
          <w:tcPr>
            <w:tcW w:w="782" w:type="dxa"/>
          </w:tcPr>
          <w:p w14:paraId="60200DF3" w14:textId="00F5DB4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82" w:type="dxa"/>
          </w:tcPr>
          <w:p w14:paraId="70FD3542" w14:textId="69A4536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6</w:t>
            </w:r>
          </w:p>
        </w:tc>
        <w:tc>
          <w:tcPr>
            <w:tcW w:w="782" w:type="dxa"/>
          </w:tcPr>
          <w:p w14:paraId="2E6E6C53" w14:textId="5C98E7B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63</w:t>
            </w:r>
          </w:p>
        </w:tc>
        <w:tc>
          <w:tcPr>
            <w:tcW w:w="782" w:type="dxa"/>
          </w:tcPr>
          <w:p w14:paraId="28E9D2BC" w14:textId="216B5A2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782" w:type="dxa"/>
          </w:tcPr>
          <w:p w14:paraId="7D6E5D30" w14:textId="0D9504E7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782" w:type="dxa"/>
          </w:tcPr>
          <w:p w14:paraId="2FF5F3E4" w14:textId="32623A9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</w:tr>
      <w:tr w:rsidR="00237000" w14:paraId="3910874A" w14:textId="099A4E12" w:rsidTr="00237000">
        <w:tc>
          <w:tcPr>
            <w:tcW w:w="2250" w:type="dxa"/>
          </w:tcPr>
          <w:p w14:paraId="78341270" w14:textId="77777777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Accepted applicants</w:t>
            </w:r>
          </w:p>
        </w:tc>
        <w:tc>
          <w:tcPr>
            <w:tcW w:w="871" w:type="dxa"/>
          </w:tcPr>
          <w:p w14:paraId="4D5CE02B" w14:textId="5C7E038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782" w:type="dxa"/>
          </w:tcPr>
          <w:p w14:paraId="1BEA9DF7" w14:textId="688BB415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782" w:type="dxa"/>
          </w:tcPr>
          <w:p w14:paraId="570A7A4B" w14:textId="4C02A116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782" w:type="dxa"/>
          </w:tcPr>
          <w:p w14:paraId="49EAD8A1" w14:textId="618C1B91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782" w:type="dxa"/>
          </w:tcPr>
          <w:p w14:paraId="304D0FE7" w14:textId="799AFD0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782" w:type="dxa"/>
          </w:tcPr>
          <w:p w14:paraId="78142D9F" w14:textId="5D827C5F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782" w:type="dxa"/>
          </w:tcPr>
          <w:p w14:paraId="605B1E63" w14:textId="58A61F8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782" w:type="dxa"/>
          </w:tcPr>
          <w:p w14:paraId="4081E3E6" w14:textId="5A8FF94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781" w:type="dxa"/>
          </w:tcPr>
          <w:p w14:paraId="29686446" w14:textId="115D39DF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782" w:type="dxa"/>
          </w:tcPr>
          <w:p w14:paraId="130EE9D0" w14:textId="20A65DC7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782" w:type="dxa"/>
          </w:tcPr>
          <w:p w14:paraId="248CBA25" w14:textId="018CD68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782" w:type="dxa"/>
          </w:tcPr>
          <w:p w14:paraId="08B95838" w14:textId="48C40F5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782" w:type="dxa"/>
          </w:tcPr>
          <w:p w14:paraId="425C764F" w14:textId="3CF11B8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782" w:type="dxa"/>
          </w:tcPr>
          <w:p w14:paraId="786CBAB6" w14:textId="5D3E840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782" w:type="dxa"/>
          </w:tcPr>
          <w:p w14:paraId="47EC2FF3" w14:textId="2D462E58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782" w:type="dxa"/>
          </w:tcPr>
          <w:p w14:paraId="7FB1ACA7" w14:textId="0DF9EC5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</w:tr>
      <w:tr w:rsidR="00237000" w14:paraId="344A84BD" w14:textId="5E3971A3" w:rsidTr="00237000">
        <w:tc>
          <w:tcPr>
            <w:tcW w:w="2250" w:type="dxa"/>
          </w:tcPr>
          <w:p w14:paraId="1F5E3C63" w14:textId="29D3030E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Enrolled Students</w:t>
            </w:r>
          </w:p>
        </w:tc>
        <w:tc>
          <w:tcPr>
            <w:tcW w:w="871" w:type="dxa"/>
          </w:tcPr>
          <w:p w14:paraId="40577F77" w14:textId="5A42058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82" w:type="dxa"/>
          </w:tcPr>
          <w:p w14:paraId="214FC439" w14:textId="57622CFC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782" w:type="dxa"/>
          </w:tcPr>
          <w:p w14:paraId="1F8EE247" w14:textId="12BABF76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82" w:type="dxa"/>
          </w:tcPr>
          <w:p w14:paraId="0654DFA4" w14:textId="4802694F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82" w:type="dxa"/>
          </w:tcPr>
          <w:p w14:paraId="05308DFC" w14:textId="51856A8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782" w:type="dxa"/>
          </w:tcPr>
          <w:p w14:paraId="2B2C1D23" w14:textId="71EA2A71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782" w:type="dxa"/>
          </w:tcPr>
          <w:p w14:paraId="63DE3837" w14:textId="392713B7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782" w:type="dxa"/>
          </w:tcPr>
          <w:p w14:paraId="66667912" w14:textId="22A9B70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781" w:type="dxa"/>
          </w:tcPr>
          <w:p w14:paraId="19CD8D2C" w14:textId="5210B7C2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782" w:type="dxa"/>
          </w:tcPr>
          <w:p w14:paraId="4EF1985D" w14:textId="24DBA82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782" w:type="dxa"/>
          </w:tcPr>
          <w:p w14:paraId="08EABE76" w14:textId="3E2C923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82" w:type="dxa"/>
          </w:tcPr>
          <w:p w14:paraId="6BF14F1F" w14:textId="45CDF2DC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82" w:type="dxa"/>
          </w:tcPr>
          <w:p w14:paraId="03AE244B" w14:textId="497A17D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82" w:type="dxa"/>
          </w:tcPr>
          <w:p w14:paraId="088FD8FD" w14:textId="7033862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82" w:type="dxa"/>
          </w:tcPr>
          <w:p w14:paraId="371B6A13" w14:textId="7E43C2A9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82" w:type="dxa"/>
          </w:tcPr>
          <w:p w14:paraId="5CC95481" w14:textId="4AF86A8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</w:tr>
      <w:tr w:rsidR="00237000" w14:paraId="53FC9566" w14:textId="32BBADFC" w:rsidTr="00237000">
        <w:tc>
          <w:tcPr>
            <w:tcW w:w="2250" w:type="dxa"/>
          </w:tcPr>
          <w:p w14:paraId="55224D81" w14:textId="1BFC3F1A" w:rsidR="00237000" w:rsidRPr="00237000" w:rsidRDefault="00237000" w:rsidP="00A86D57">
            <w:pPr>
              <w:rPr>
                <w:rFonts w:asciiTheme="majorHAnsi" w:hAnsiTheme="majorHAnsi"/>
                <w:sz w:val="18"/>
                <w:szCs w:val="18"/>
              </w:rPr>
            </w:pPr>
            <w:r w:rsidRPr="00237000">
              <w:rPr>
                <w:rFonts w:asciiTheme="majorHAnsi" w:hAnsiTheme="majorHAnsi"/>
                <w:sz w:val="18"/>
                <w:szCs w:val="18"/>
              </w:rPr>
              <w:t>Desired Class Size</w:t>
            </w:r>
          </w:p>
        </w:tc>
        <w:tc>
          <w:tcPr>
            <w:tcW w:w="871" w:type="dxa"/>
          </w:tcPr>
          <w:p w14:paraId="63AA36EE" w14:textId="07B6B30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2" w:type="dxa"/>
          </w:tcPr>
          <w:p w14:paraId="60B0429B" w14:textId="63E83AB6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-12</w:t>
            </w:r>
          </w:p>
        </w:tc>
        <w:tc>
          <w:tcPr>
            <w:tcW w:w="782" w:type="dxa"/>
          </w:tcPr>
          <w:p w14:paraId="4F5969A3" w14:textId="0C277495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782" w:type="dxa"/>
          </w:tcPr>
          <w:p w14:paraId="03558228" w14:textId="478B8AD2" w:rsidR="0023700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-12</w:t>
            </w:r>
          </w:p>
        </w:tc>
        <w:tc>
          <w:tcPr>
            <w:tcW w:w="782" w:type="dxa"/>
          </w:tcPr>
          <w:p w14:paraId="18B1E2F1" w14:textId="0114503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782" w:type="dxa"/>
          </w:tcPr>
          <w:p w14:paraId="37BE53E0" w14:textId="3F6B1A66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782" w:type="dxa"/>
          </w:tcPr>
          <w:p w14:paraId="565EE273" w14:textId="56669065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782" w:type="dxa"/>
          </w:tcPr>
          <w:p w14:paraId="18218090" w14:textId="5F1F7F2E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781" w:type="dxa"/>
          </w:tcPr>
          <w:p w14:paraId="079F536F" w14:textId="043FA174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782" w:type="dxa"/>
          </w:tcPr>
          <w:p w14:paraId="2F02C446" w14:textId="7DAD97A3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782" w:type="dxa"/>
          </w:tcPr>
          <w:p w14:paraId="0A24D40C" w14:textId="256F0440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8-10</w:t>
            </w:r>
          </w:p>
        </w:tc>
        <w:tc>
          <w:tcPr>
            <w:tcW w:w="782" w:type="dxa"/>
          </w:tcPr>
          <w:p w14:paraId="64E72065" w14:textId="309974DB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-10</w:t>
            </w:r>
          </w:p>
        </w:tc>
        <w:tc>
          <w:tcPr>
            <w:tcW w:w="782" w:type="dxa"/>
          </w:tcPr>
          <w:p w14:paraId="50EB7D54" w14:textId="2375450F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-10</w:t>
            </w:r>
          </w:p>
        </w:tc>
        <w:tc>
          <w:tcPr>
            <w:tcW w:w="782" w:type="dxa"/>
          </w:tcPr>
          <w:p w14:paraId="157FAE42" w14:textId="4AB3059F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-10</w:t>
            </w:r>
          </w:p>
        </w:tc>
        <w:tc>
          <w:tcPr>
            <w:tcW w:w="782" w:type="dxa"/>
          </w:tcPr>
          <w:p w14:paraId="5D0583B3" w14:textId="118424A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82" w:type="dxa"/>
          </w:tcPr>
          <w:p w14:paraId="650E5D35" w14:textId="31C13B1D" w:rsidR="00237000" w:rsidRPr="00CB25E0" w:rsidRDefault="00237000" w:rsidP="00A86D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25E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</w:tr>
    </w:tbl>
    <w:p w14:paraId="4A22F3EE" w14:textId="77777777" w:rsidR="00153C51" w:rsidRDefault="00153C51" w:rsidP="00153C51">
      <w:pPr>
        <w:rPr>
          <w:rFonts w:asciiTheme="majorHAnsi" w:hAnsiTheme="majorHAnsi"/>
          <w:sz w:val="20"/>
          <w:szCs w:val="20"/>
        </w:rPr>
      </w:pPr>
    </w:p>
    <w:p w14:paraId="39F4C754" w14:textId="77777777" w:rsidR="00153C51" w:rsidRDefault="00153C51" w:rsidP="00153C51">
      <w:pPr>
        <w:rPr>
          <w:rFonts w:asciiTheme="majorHAnsi" w:hAnsiTheme="majorHAnsi"/>
          <w:sz w:val="20"/>
          <w:szCs w:val="20"/>
        </w:rPr>
      </w:pPr>
    </w:p>
    <w:p w14:paraId="7E8FC17F" w14:textId="77777777" w:rsidR="00245040" w:rsidRDefault="00245040"/>
    <w:sectPr w:rsidR="00245040" w:rsidSect="00CB25E0">
      <w:pgSz w:w="15840" w:h="12240" w:orient="landscape"/>
      <w:pgMar w:top="720" w:right="432" w:bottom="720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2125" w14:textId="77777777" w:rsidR="00195B14" w:rsidRDefault="00195B14" w:rsidP="00237000">
      <w:r>
        <w:separator/>
      </w:r>
    </w:p>
  </w:endnote>
  <w:endnote w:type="continuationSeparator" w:id="0">
    <w:p w14:paraId="33EB7C2F" w14:textId="77777777" w:rsidR="00195B14" w:rsidRDefault="00195B14" w:rsidP="0023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8663" w14:textId="77777777" w:rsidR="00195B14" w:rsidRDefault="00195B14" w:rsidP="00237000">
      <w:r>
        <w:separator/>
      </w:r>
    </w:p>
  </w:footnote>
  <w:footnote w:type="continuationSeparator" w:id="0">
    <w:p w14:paraId="6710BBF2" w14:textId="77777777" w:rsidR="00195B14" w:rsidRDefault="00195B14" w:rsidP="00237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C51"/>
    <w:rsid w:val="0002667F"/>
    <w:rsid w:val="00060414"/>
    <w:rsid w:val="00114745"/>
    <w:rsid w:val="00153C51"/>
    <w:rsid w:val="00185F14"/>
    <w:rsid w:val="00195B14"/>
    <w:rsid w:val="001C4022"/>
    <w:rsid w:val="001C4254"/>
    <w:rsid w:val="00206C4A"/>
    <w:rsid w:val="00237000"/>
    <w:rsid w:val="00245040"/>
    <w:rsid w:val="002F1297"/>
    <w:rsid w:val="002F711E"/>
    <w:rsid w:val="0034025A"/>
    <w:rsid w:val="003824D6"/>
    <w:rsid w:val="003C75DA"/>
    <w:rsid w:val="003E36C7"/>
    <w:rsid w:val="00596947"/>
    <w:rsid w:val="005B2A02"/>
    <w:rsid w:val="006C126F"/>
    <w:rsid w:val="006D0069"/>
    <w:rsid w:val="006E146E"/>
    <w:rsid w:val="00736242"/>
    <w:rsid w:val="00746C2A"/>
    <w:rsid w:val="007F2109"/>
    <w:rsid w:val="007F69EF"/>
    <w:rsid w:val="00850CC1"/>
    <w:rsid w:val="008803AB"/>
    <w:rsid w:val="008B4789"/>
    <w:rsid w:val="008C5BF5"/>
    <w:rsid w:val="00925454"/>
    <w:rsid w:val="0097105A"/>
    <w:rsid w:val="00A1521A"/>
    <w:rsid w:val="00A86D57"/>
    <w:rsid w:val="00B54C75"/>
    <w:rsid w:val="00C0465D"/>
    <w:rsid w:val="00C217C5"/>
    <w:rsid w:val="00C25E1D"/>
    <w:rsid w:val="00C41C0D"/>
    <w:rsid w:val="00C6769B"/>
    <w:rsid w:val="00CB25E0"/>
    <w:rsid w:val="00D32780"/>
    <w:rsid w:val="00D66AAC"/>
    <w:rsid w:val="00DF15B5"/>
    <w:rsid w:val="00E30601"/>
    <w:rsid w:val="00E87317"/>
    <w:rsid w:val="00E90006"/>
    <w:rsid w:val="00EC0EA2"/>
    <w:rsid w:val="00EC718B"/>
    <w:rsid w:val="00ED5910"/>
    <w:rsid w:val="00F71166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75BD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3C5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2D2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5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0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7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0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BD1B4-6EC1-3D45-B878-C55B156E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England</dc:creator>
  <cp:keywords/>
  <dc:description/>
  <cp:lastModifiedBy>Jill England</cp:lastModifiedBy>
  <cp:revision>15</cp:revision>
  <cp:lastPrinted>2020-08-27T19:06:00Z</cp:lastPrinted>
  <dcterms:created xsi:type="dcterms:W3CDTF">2016-09-13T19:50:00Z</dcterms:created>
  <dcterms:modified xsi:type="dcterms:W3CDTF">2023-09-28T20:56:00Z</dcterms:modified>
</cp:coreProperties>
</file>